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05C" w:rsidRPr="004454E8" w:rsidRDefault="003C3567"/>
    <w:p w:rsidR="005001E6" w:rsidRPr="00556322" w:rsidRDefault="005001E6" w:rsidP="005001E6">
      <w:pPr>
        <w:pStyle w:val="NoSpacing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556322">
        <w:rPr>
          <w:rFonts w:ascii="Times New Roman" w:hAnsi="Times New Roman" w:cs="Times New Roman"/>
          <w:b/>
          <w:sz w:val="60"/>
          <w:szCs w:val="60"/>
        </w:rPr>
        <w:t xml:space="preserve">User </w:t>
      </w:r>
      <w:r w:rsidR="001B306E">
        <w:rPr>
          <w:rFonts w:ascii="Times New Roman" w:hAnsi="Times New Roman" w:cs="Times New Roman"/>
          <w:b/>
          <w:sz w:val="60"/>
          <w:szCs w:val="60"/>
        </w:rPr>
        <w:t>Management</w:t>
      </w:r>
    </w:p>
    <w:p w:rsidR="005001E6" w:rsidRPr="004454E8" w:rsidRDefault="005001E6" w:rsidP="005001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01E6" w:rsidRPr="004454E8" w:rsidRDefault="001B306E" w:rsidP="00335543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User Normal </w:t>
      </w:r>
      <w:r w:rsidR="005001E6" w:rsidRPr="004454E8">
        <w:rPr>
          <w:rFonts w:ascii="Times New Roman" w:hAnsi="Times New Roman" w:cs="Times New Roman"/>
          <w:b/>
          <w:sz w:val="40"/>
          <w:szCs w:val="40"/>
        </w:rPr>
        <w:t>Search API</w:t>
      </w:r>
    </w:p>
    <w:p w:rsidR="005001E6" w:rsidRPr="004454E8" w:rsidRDefault="005001E6" w:rsidP="005001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35543" w:rsidRPr="004454E8" w:rsidRDefault="00335543" w:rsidP="005001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35543" w:rsidRPr="004454E8" w:rsidRDefault="00335543" w:rsidP="005001E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4454E8">
        <w:rPr>
          <w:rFonts w:ascii="Times New Roman" w:hAnsi="Times New Roman" w:cs="Times New Roman"/>
          <w:b/>
          <w:sz w:val="32"/>
          <w:szCs w:val="32"/>
        </w:rPr>
        <w:t>Definition</w:t>
      </w:r>
    </w:p>
    <w:p w:rsidR="005001E6" w:rsidRPr="004454E8" w:rsidRDefault="005001E6" w:rsidP="005001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488"/>
      </w:tblGrid>
      <w:tr w:rsidR="005001E6" w:rsidRPr="004454E8" w:rsidTr="00922C76">
        <w:tc>
          <w:tcPr>
            <w:tcW w:w="2808" w:type="dxa"/>
            <w:shd w:val="clear" w:color="auto" w:fill="D9D9D9"/>
          </w:tcPr>
          <w:p w:rsidR="005001E6" w:rsidRPr="004454E8" w:rsidRDefault="005001E6" w:rsidP="00922C76">
            <w:pPr>
              <w:rPr>
                <w:b/>
              </w:rPr>
            </w:pPr>
            <w:r w:rsidRPr="004454E8">
              <w:rPr>
                <w:b/>
              </w:rPr>
              <w:t>URL</w:t>
            </w:r>
          </w:p>
        </w:tc>
        <w:tc>
          <w:tcPr>
            <w:tcW w:w="7488" w:type="dxa"/>
          </w:tcPr>
          <w:p w:rsidR="005001E6" w:rsidRPr="004454E8" w:rsidRDefault="001B306E" w:rsidP="005001E6">
            <w:hyperlink w:history="1">
              <w:r w:rsidRPr="0057181C">
                <w:rPr>
                  <w:rStyle w:val="Hyperlink"/>
                </w:rPr>
                <w:t>http://&lt;BASE_URL&gt;/search/users</w:t>
              </w:r>
            </w:hyperlink>
          </w:p>
        </w:tc>
      </w:tr>
      <w:tr w:rsidR="005001E6" w:rsidRPr="004454E8" w:rsidTr="00922C76">
        <w:tc>
          <w:tcPr>
            <w:tcW w:w="2808" w:type="dxa"/>
            <w:shd w:val="clear" w:color="auto" w:fill="D9D9D9"/>
          </w:tcPr>
          <w:p w:rsidR="005001E6" w:rsidRPr="004454E8" w:rsidRDefault="005001E6" w:rsidP="00922C76">
            <w:pPr>
              <w:rPr>
                <w:b/>
              </w:rPr>
            </w:pPr>
            <w:r w:rsidRPr="004454E8">
              <w:rPr>
                <w:b/>
              </w:rPr>
              <w:t>Description</w:t>
            </w:r>
          </w:p>
        </w:tc>
        <w:tc>
          <w:tcPr>
            <w:tcW w:w="7488" w:type="dxa"/>
          </w:tcPr>
          <w:p w:rsidR="005001E6" w:rsidRPr="004454E8" w:rsidRDefault="005001E6" w:rsidP="00922C76">
            <w:r w:rsidRPr="004454E8">
              <w:t>User Search Se</w:t>
            </w:r>
            <w:r w:rsidR="002D77DF">
              <w:t>r</w:t>
            </w:r>
            <w:r w:rsidRPr="004454E8">
              <w:t xml:space="preserve">vice </w:t>
            </w:r>
          </w:p>
        </w:tc>
      </w:tr>
      <w:tr w:rsidR="005001E6" w:rsidRPr="004454E8" w:rsidTr="00922C76">
        <w:trPr>
          <w:trHeight w:val="404"/>
        </w:trPr>
        <w:tc>
          <w:tcPr>
            <w:tcW w:w="2808" w:type="dxa"/>
            <w:shd w:val="clear" w:color="auto" w:fill="D9D9D9"/>
          </w:tcPr>
          <w:p w:rsidR="005001E6" w:rsidRPr="004454E8" w:rsidRDefault="005001E6" w:rsidP="00922C76">
            <w:pPr>
              <w:rPr>
                <w:b/>
              </w:rPr>
            </w:pPr>
            <w:r w:rsidRPr="004454E8">
              <w:rPr>
                <w:b/>
              </w:rPr>
              <w:t>Request Method</w:t>
            </w:r>
          </w:p>
        </w:tc>
        <w:tc>
          <w:tcPr>
            <w:tcW w:w="7488" w:type="dxa"/>
          </w:tcPr>
          <w:p w:rsidR="005001E6" w:rsidRPr="004454E8" w:rsidRDefault="005001E6" w:rsidP="00922C76">
            <w:r w:rsidRPr="004454E8">
              <w:t>GET</w:t>
            </w:r>
          </w:p>
        </w:tc>
      </w:tr>
      <w:tr w:rsidR="005001E6" w:rsidRPr="004454E8" w:rsidTr="00922C76">
        <w:tc>
          <w:tcPr>
            <w:tcW w:w="2808" w:type="dxa"/>
            <w:shd w:val="clear" w:color="auto" w:fill="D9D9D9"/>
          </w:tcPr>
          <w:p w:rsidR="005001E6" w:rsidRPr="004454E8" w:rsidRDefault="005001E6" w:rsidP="00922C76">
            <w:pPr>
              <w:rPr>
                <w:b/>
              </w:rPr>
            </w:pPr>
            <w:r w:rsidRPr="004454E8">
              <w:rPr>
                <w:b/>
              </w:rPr>
              <w:t>Request Body Format</w:t>
            </w:r>
          </w:p>
        </w:tc>
        <w:tc>
          <w:tcPr>
            <w:tcW w:w="7488" w:type="dxa"/>
          </w:tcPr>
          <w:p w:rsidR="005001E6" w:rsidRPr="004454E8" w:rsidRDefault="005001E6" w:rsidP="00922C76">
            <w:r w:rsidRPr="004454E8">
              <w:t>N/A</w:t>
            </w:r>
          </w:p>
        </w:tc>
      </w:tr>
      <w:tr w:rsidR="005001E6" w:rsidRPr="004454E8" w:rsidTr="00922C76">
        <w:tc>
          <w:tcPr>
            <w:tcW w:w="2808" w:type="dxa"/>
            <w:shd w:val="clear" w:color="auto" w:fill="D9D9D9"/>
          </w:tcPr>
          <w:p w:rsidR="005001E6" w:rsidRPr="004454E8" w:rsidRDefault="005001E6" w:rsidP="00922C76">
            <w:pPr>
              <w:rPr>
                <w:b/>
              </w:rPr>
            </w:pPr>
            <w:r w:rsidRPr="004454E8">
              <w:rPr>
                <w:b/>
              </w:rPr>
              <w:t>Response Format</w:t>
            </w:r>
          </w:p>
        </w:tc>
        <w:tc>
          <w:tcPr>
            <w:tcW w:w="7488" w:type="dxa"/>
          </w:tcPr>
          <w:p w:rsidR="005001E6" w:rsidRPr="004454E8" w:rsidRDefault="005001E6" w:rsidP="00922C76">
            <w:r w:rsidRPr="004454E8">
              <w:t>XML or JSON</w:t>
            </w:r>
          </w:p>
        </w:tc>
      </w:tr>
      <w:tr w:rsidR="005001E6" w:rsidRPr="004454E8" w:rsidTr="00922C76">
        <w:tc>
          <w:tcPr>
            <w:tcW w:w="2808" w:type="dxa"/>
            <w:shd w:val="clear" w:color="auto" w:fill="D9D9D9"/>
          </w:tcPr>
          <w:p w:rsidR="005001E6" w:rsidRPr="004454E8" w:rsidRDefault="005001E6" w:rsidP="00922C76">
            <w:pPr>
              <w:rPr>
                <w:b/>
              </w:rPr>
            </w:pPr>
            <w:r w:rsidRPr="004454E8">
              <w:rPr>
                <w:b/>
              </w:rPr>
              <w:t>Protocols</w:t>
            </w:r>
          </w:p>
        </w:tc>
        <w:tc>
          <w:tcPr>
            <w:tcW w:w="7488" w:type="dxa"/>
          </w:tcPr>
          <w:p w:rsidR="005001E6" w:rsidRPr="004454E8" w:rsidRDefault="005001E6" w:rsidP="00922C76">
            <w:r w:rsidRPr="004454E8">
              <w:t>REST</w:t>
            </w:r>
          </w:p>
        </w:tc>
      </w:tr>
    </w:tbl>
    <w:p w:rsidR="005001E6" w:rsidRPr="004454E8" w:rsidRDefault="005001E6" w:rsidP="0033554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35543" w:rsidRPr="004454E8" w:rsidRDefault="00335543" w:rsidP="0033554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35543" w:rsidRPr="004454E8" w:rsidRDefault="00335543" w:rsidP="0033554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4454E8">
        <w:rPr>
          <w:rFonts w:ascii="Times New Roman" w:hAnsi="Times New Roman" w:cs="Times New Roman"/>
          <w:b/>
          <w:sz w:val="32"/>
          <w:szCs w:val="32"/>
        </w:rPr>
        <w:t>Request Parameters</w:t>
      </w:r>
    </w:p>
    <w:p w:rsidR="00335543" w:rsidRPr="004454E8" w:rsidRDefault="00335543" w:rsidP="0033554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2"/>
        <w:gridCol w:w="1298"/>
        <w:gridCol w:w="924"/>
        <w:gridCol w:w="1832"/>
        <w:gridCol w:w="4132"/>
      </w:tblGrid>
      <w:tr w:rsidR="00335543" w:rsidRPr="004454E8" w:rsidTr="00335543">
        <w:tc>
          <w:tcPr>
            <w:tcW w:w="2272" w:type="dxa"/>
            <w:shd w:val="clear" w:color="auto" w:fill="D9D9D9"/>
          </w:tcPr>
          <w:p w:rsidR="00335543" w:rsidRPr="004454E8" w:rsidRDefault="00335543" w:rsidP="00922C76">
            <w:pPr>
              <w:rPr>
                <w:b/>
              </w:rPr>
            </w:pPr>
            <w:r w:rsidRPr="004454E8">
              <w:rPr>
                <w:b/>
              </w:rPr>
              <w:t>Parameter Name</w:t>
            </w:r>
          </w:p>
        </w:tc>
        <w:tc>
          <w:tcPr>
            <w:tcW w:w="1298" w:type="dxa"/>
            <w:shd w:val="clear" w:color="auto" w:fill="D9D9D9"/>
          </w:tcPr>
          <w:p w:rsidR="00335543" w:rsidRPr="004454E8" w:rsidRDefault="00335543" w:rsidP="00922C76">
            <w:pPr>
              <w:rPr>
                <w:b/>
              </w:rPr>
            </w:pPr>
            <w:r w:rsidRPr="004454E8">
              <w:rPr>
                <w:b/>
              </w:rPr>
              <w:t>Parameter Type</w:t>
            </w:r>
          </w:p>
        </w:tc>
        <w:tc>
          <w:tcPr>
            <w:tcW w:w="924" w:type="dxa"/>
            <w:shd w:val="clear" w:color="auto" w:fill="D9D9D9"/>
          </w:tcPr>
          <w:p w:rsidR="00335543" w:rsidRPr="004454E8" w:rsidRDefault="00335543" w:rsidP="00922C76">
            <w:pPr>
              <w:rPr>
                <w:b/>
              </w:rPr>
            </w:pPr>
            <w:r w:rsidRPr="004454E8">
              <w:rPr>
                <w:b/>
              </w:rPr>
              <w:t>Type</w:t>
            </w:r>
          </w:p>
        </w:tc>
        <w:tc>
          <w:tcPr>
            <w:tcW w:w="1832" w:type="dxa"/>
            <w:shd w:val="clear" w:color="auto" w:fill="D9D9D9"/>
          </w:tcPr>
          <w:p w:rsidR="00335543" w:rsidRPr="004454E8" w:rsidRDefault="00335543" w:rsidP="00922C76">
            <w:pPr>
              <w:rPr>
                <w:b/>
              </w:rPr>
            </w:pPr>
            <w:r w:rsidRPr="004454E8">
              <w:rPr>
                <w:b/>
              </w:rPr>
              <w:t>Values</w:t>
            </w:r>
          </w:p>
        </w:tc>
        <w:tc>
          <w:tcPr>
            <w:tcW w:w="4132" w:type="dxa"/>
            <w:shd w:val="clear" w:color="auto" w:fill="D9D9D9"/>
          </w:tcPr>
          <w:p w:rsidR="00335543" w:rsidRPr="004454E8" w:rsidRDefault="00335543" w:rsidP="00922C76">
            <w:pPr>
              <w:rPr>
                <w:b/>
              </w:rPr>
            </w:pPr>
            <w:r w:rsidRPr="004454E8">
              <w:rPr>
                <w:b/>
              </w:rPr>
              <w:t>Description</w:t>
            </w:r>
          </w:p>
        </w:tc>
      </w:tr>
      <w:tr w:rsidR="00335543" w:rsidRPr="004454E8" w:rsidTr="00335543">
        <w:tc>
          <w:tcPr>
            <w:tcW w:w="2272" w:type="dxa"/>
          </w:tcPr>
          <w:p w:rsidR="00335543" w:rsidRPr="004454E8" w:rsidRDefault="00335543" w:rsidP="00335543">
            <w:r w:rsidRPr="004454E8">
              <w:rPr>
                <w:color w:val="222222"/>
              </w:rPr>
              <w:t>X- API-KEY</w:t>
            </w:r>
          </w:p>
        </w:tc>
        <w:tc>
          <w:tcPr>
            <w:tcW w:w="1298" w:type="dxa"/>
          </w:tcPr>
          <w:p w:rsidR="00335543" w:rsidRPr="004454E8" w:rsidRDefault="00335543" w:rsidP="00922C76">
            <w:r w:rsidRPr="004454E8">
              <w:t>Required</w:t>
            </w:r>
          </w:p>
        </w:tc>
        <w:tc>
          <w:tcPr>
            <w:tcW w:w="924" w:type="dxa"/>
          </w:tcPr>
          <w:p w:rsidR="00335543" w:rsidRPr="004454E8" w:rsidRDefault="00335543" w:rsidP="00922C76">
            <w:r w:rsidRPr="004454E8">
              <w:t>String</w:t>
            </w:r>
          </w:p>
        </w:tc>
        <w:tc>
          <w:tcPr>
            <w:tcW w:w="1832" w:type="dxa"/>
          </w:tcPr>
          <w:p w:rsidR="00335543" w:rsidRPr="004454E8" w:rsidRDefault="00335543" w:rsidP="00922C76">
            <w:r w:rsidRPr="004454E8">
              <w:t>XXXXXX</w:t>
            </w:r>
          </w:p>
        </w:tc>
        <w:tc>
          <w:tcPr>
            <w:tcW w:w="4132" w:type="dxa"/>
          </w:tcPr>
          <w:p w:rsidR="00335543" w:rsidRPr="004454E8" w:rsidRDefault="00335543" w:rsidP="00922C76">
            <w:r w:rsidRPr="004454E8">
              <w:t>Parameter must be included in the request header  as “</w:t>
            </w:r>
            <w:r w:rsidRPr="004454E8">
              <w:rPr>
                <w:color w:val="222222"/>
              </w:rPr>
              <w:t>X-API-KEY ”</w:t>
            </w:r>
          </w:p>
        </w:tc>
      </w:tr>
      <w:tr w:rsidR="00335543" w:rsidRPr="004454E8" w:rsidTr="00335543">
        <w:tc>
          <w:tcPr>
            <w:tcW w:w="2272" w:type="dxa"/>
          </w:tcPr>
          <w:p w:rsidR="00335543" w:rsidRPr="004454E8" w:rsidRDefault="00335543" w:rsidP="00335543">
            <w:pPr>
              <w:rPr>
                <w:color w:val="222222"/>
              </w:rPr>
            </w:pPr>
            <w:r w:rsidRPr="004454E8">
              <w:rPr>
                <w:color w:val="222222"/>
              </w:rPr>
              <w:t>WINEACCESS_TOKEN</w:t>
            </w:r>
          </w:p>
        </w:tc>
        <w:tc>
          <w:tcPr>
            <w:tcW w:w="1298" w:type="dxa"/>
          </w:tcPr>
          <w:p w:rsidR="00335543" w:rsidRPr="004454E8" w:rsidRDefault="00335543" w:rsidP="00922C76">
            <w:r w:rsidRPr="004454E8">
              <w:t>Required</w:t>
            </w:r>
          </w:p>
        </w:tc>
        <w:tc>
          <w:tcPr>
            <w:tcW w:w="924" w:type="dxa"/>
          </w:tcPr>
          <w:p w:rsidR="00335543" w:rsidRPr="004454E8" w:rsidRDefault="00335543" w:rsidP="00922C76">
            <w:r w:rsidRPr="004454E8">
              <w:t>String</w:t>
            </w:r>
          </w:p>
        </w:tc>
        <w:tc>
          <w:tcPr>
            <w:tcW w:w="1832" w:type="dxa"/>
          </w:tcPr>
          <w:p w:rsidR="00335543" w:rsidRPr="004454E8" w:rsidRDefault="00335543" w:rsidP="00922C76">
            <w:r w:rsidRPr="004454E8">
              <w:t>XXXXXX</w:t>
            </w:r>
          </w:p>
        </w:tc>
        <w:tc>
          <w:tcPr>
            <w:tcW w:w="4132" w:type="dxa"/>
          </w:tcPr>
          <w:p w:rsidR="00335543" w:rsidRPr="004454E8" w:rsidRDefault="00335543" w:rsidP="00922C76">
            <w:proofErr w:type="spellStart"/>
            <w:r w:rsidRPr="004454E8">
              <w:t>SecurityToken</w:t>
            </w:r>
            <w:proofErr w:type="spellEnd"/>
          </w:p>
        </w:tc>
      </w:tr>
      <w:tr w:rsidR="00335543" w:rsidRPr="004454E8" w:rsidTr="00335543">
        <w:tc>
          <w:tcPr>
            <w:tcW w:w="2272" w:type="dxa"/>
          </w:tcPr>
          <w:p w:rsidR="00335543" w:rsidRPr="004454E8" w:rsidRDefault="00335543" w:rsidP="00922C76">
            <w:pPr>
              <w:rPr>
                <w:color w:val="222222"/>
              </w:rPr>
            </w:pPr>
            <w:proofErr w:type="spellStart"/>
            <w:r w:rsidRPr="004454E8">
              <w:rPr>
                <w:color w:val="222222"/>
              </w:rPr>
              <w:t>sortBy</w:t>
            </w:r>
            <w:proofErr w:type="spellEnd"/>
          </w:p>
        </w:tc>
        <w:tc>
          <w:tcPr>
            <w:tcW w:w="1298" w:type="dxa"/>
          </w:tcPr>
          <w:p w:rsidR="00335543" w:rsidRPr="004454E8" w:rsidRDefault="00335543" w:rsidP="00922C76">
            <w:r w:rsidRPr="004454E8">
              <w:t>Optional</w:t>
            </w:r>
          </w:p>
        </w:tc>
        <w:tc>
          <w:tcPr>
            <w:tcW w:w="924" w:type="dxa"/>
          </w:tcPr>
          <w:p w:rsidR="00335543" w:rsidRPr="004454E8" w:rsidRDefault="00FE3093" w:rsidP="00922C76">
            <w:proofErr w:type="spellStart"/>
            <w:r>
              <w:t>int</w:t>
            </w:r>
            <w:proofErr w:type="spellEnd"/>
          </w:p>
        </w:tc>
        <w:tc>
          <w:tcPr>
            <w:tcW w:w="1832" w:type="dxa"/>
          </w:tcPr>
          <w:p w:rsidR="00335543" w:rsidRPr="004454E8" w:rsidRDefault="00335543" w:rsidP="00922C76">
            <w:pPr>
              <w:rPr>
                <w:i/>
              </w:rPr>
            </w:pPr>
            <w:r w:rsidRPr="004454E8">
              <w:rPr>
                <w:i/>
              </w:rPr>
              <w:t>ID – Name</w:t>
            </w:r>
          </w:p>
          <w:p w:rsidR="00335543" w:rsidRPr="004454E8" w:rsidRDefault="00335543" w:rsidP="00922C76">
            <w:r w:rsidRPr="004454E8">
              <w:t>1 – First Name</w:t>
            </w:r>
          </w:p>
          <w:p w:rsidR="00335543" w:rsidRPr="004454E8" w:rsidRDefault="00335543" w:rsidP="00922C76">
            <w:r w:rsidRPr="004454E8">
              <w:t>2 – Last Name</w:t>
            </w:r>
          </w:p>
          <w:p w:rsidR="00335543" w:rsidRPr="004454E8" w:rsidRDefault="00335543" w:rsidP="00335543">
            <w:r w:rsidRPr="004454E8">
              <w:t>3 – Email</w:t>
            </w:r>
          </w:p>
        </w:tc>
        <w:tc>
          <w:tcPr>
            <w:tcW w:w="4132" w:type="dxa"/>
          </w:tcPr>
          <w:p w:rsidR="00335543" w:rsidRPr="004454E8" w:rsidRDefault="00335543" w:rsidP="00922C76">
            <w:r w:rsidRPr="004454E8">
              <w:t>Unique identifier for how to sort products based off the search</w:t>
            </w:r>
          </w:p>
          <w:p w:rsidR="00335543" w:rsidRPr="004454E8" w:rsidRDefault="00335543" w:rsidP="00922C76">
            <w:r w:rsidRPr="004454E8">
              <w:t>Default = No Sort</w:t>
            </w:r>
          </w:p>
        </w:tc>
      </w:tr>
      <w:tr w:rsidR="00335543" w:rsidRPr="004454E8" w:rsidTr="00335543">
        <w:tc>
          <w:tcPr>
            <w:tcW w:w="2272" w:type="dxa"/>
          </w:tcPr>
          <w:p w:rsidR="00335543" w:rsidRPr="004454E8" w:rsidRDefault="00FE3093" w:rsidP="00922C76">
            <w:pPr>
              <w:rPr>
                <w:color w:val="222222"/>
              </w:rPr>
            </w:pPr>
            <w:proofErr w:type="spellStart"/>
            <w:r>
              <w:rPr>
                <w:color w:val="222222"/>
              </w:rPr>
              <w:t>offS</w:t>
            </w:r>
            <w:r w:rsidR="00335543" w:rsidRPr="004454E8">
              <w:rPr>
                <w:color w:val="222222"/>
              </w:rPr>
              <w:t>et</w:t>
            </w:r>
            <w:proofErr w:type="spellEnd"/>
          </w:p>
        </w:tc>
        <w:tc>
          <w:tcPr>
            <w:tcW w:w="1298" w:type="dxa"/>
          </w:tcPr>
          <w:p w:rsidR="00335543" w:rsidRPr="004454E8" w:rsidRDefault="00335543" w:rsidP="00922C76">
            <w:r w:rsidRPr="004454E8">
              <w:t>Optional</w:t>
            </w:r>
          </w:p>
        </w:tc>
        <w:tc>
          <w:tcPr>
            <w:tcW w:w="924" w:type="dxa"/>
          </w:tcPr>
          <w:p w:rsidR="00335543" w:rsidRPr="004454E8" w:rsidRDefault="00FE3093" w:rsidP="00922C76">
            <w:proofErr w:type="spellStart"/>
            <w:r>
              <w:t>int</w:t>
            </w:r>
            <w:proofErr w:type="spellEnd"/>
          </w:p>
        </w:tc>
        <w:tc>
          <w:tcPr>
            <w:tcW w:w="1832" w:type="dxa"/>
          </w:tcPr>
          <w:p w:rsidR="00335543" w:rsidRPr="004454E8" w:rsidRDefault="00335543" w:rsidP="00922C76">
            <w:r w:rsidRPr="004454E8">
              <w:t>Ex. 1</w:t>
            </w:r>
          </w:p>
        </w:tc>
        <w:tc>
          <w:tcPr>
            <w:tcW w:w="4132" w:type="dxa"/>
          </w:tcPr>
          <w:p w:rsidR="00335543" w:rsidRPr="004454E8" w:rsidRDefault="00335543" w:rsidP="00922C76">
            <w:r w:rsidRPr="004454E8">
              <w:t>Starting row of the catalog search results set to be returned</w:t>
            </w:r>
          </w:p>
          <w:p w:rsidR="00335543" w:rsidRPr="004454E8" w:rsidRDefault="00335543" w:rsidP="00922C76">
            <w:r w:rsidRPr="004454E8">
              <w:t>Any Number</w:t>
            </w:r>
          </w:p>
          <w:p w:rsidR="00335543" w:rsidRPr="004454E8" w:rsidRDefault="00335543" w:rsidP="00922C76">
            <w:r w:rsidRPr="004454E8">
              <w:t>Default = 1</w:t>
            </w:r>
          </w:p>
        </w:tc>
      </w:tr>
      <w:tr w:rsidR="00335543" w:rsidRPr="004454E8" w:rsidTr="00335543">
        <w:tc>
          <w:tcPr>
            <w:tcW w:w="2272" w:type="dxa"/>
          </w:tcPr>
          <w:p w:rsidR="00335543" w:rsidRPr="004454E8" w:rsidRDefault="00FE3093" w:rsidP="00922C76">
            <w:pPr>
              <w:rPr>
                <w:color w:val="222222"/>
              </w:rPr>
            </w:pPr>
            <w:r>
              <w:rPr>
                <w:color w:val="222222"/>
              </w:rPr>
              <w:t>l</w:t>
            </w:r>
            <w:r w:rsidR="00335543" w:rsidRPr="004454E8">
              <w:rPr>
                <w:color w:val="222222"/>
              </w:rPr>
              <w:t>imit</w:t>
            </w:r>
          </w:p>
        </w:tc>
        <w:tc>
          <w:tcPr>
            <w:tcW w:w="1298" w:type="dxa"/>
          </w:tcPr>
          <w:p w:rsidR="00335543" w:rsidRPr="004454E8" w:rsidRDefault="00335543" w:rsidP="00922C76">
            <w:r w:rsidRPr="004454E8">
              <w:t>Optional</w:t>
            </w:r>
          </w:p>
        </w:tc>
        <w:tc>
          <w:tcPr>
            <w:tcW w:w="924" w:type="dxa"/>
          </w:tcPr>
          <w:p w:rsidR="00335543" w:rsidRPr="004454E8" w:rsidRDefault="00FE3093" w:rsidP="00922C76">
            <w:proofErr w:type="spellStart"/>
            <w:r>
              <w:t>int</w:t>
            </w:r>
            <w:proofErr w:type="spellEnd"/>
          </w:p>
        </w:tc>
        <w:tc>
          <w:tcPr>
            <w:tcW w:w="1832" w:type="dxa"/>
          </w:tcPr>
          <w:p w:rsidR="00335543" w:rsidRPr="004454E8" w:rsidRDefault="00335543" w:rsidP="00922C76"/>
        </w:tc>
        <w:tc>
          <w:tcPr>
            <w:tcW w:w="4132" w:type="dxa"/>
          </w:tcPr>
          <w:p w:rsidR="00335543" w:rsidRPr="004454E8" w:rsidRDefault="00335543" w:rsidP="00922C76">
            <w:r w:rsidRPr="004454E8">
              <w:t>Limiting the number of rows returned in one request.  Must be a value between 1 and 30</w:t>
            </w:r>
          </w:p>
          <w:p w:rsidR="00335543" w:rsidRPr="004454E8" w:rsidRDefault="00335543" w:rsidP="00922C76">
            <w:r w:rsidRPr="004454E8">
              <w:t xml:space="preserve">Default= </w:t>
            </w:r>
            <w:r w:rsidR="00BF7465">
              <w:t>10</w:t>
            </w:r>
            <w:r w:rsidRPr="004454E8">
              <w:t xml:space="preserve">  </w:t>
            </w:r>
          </w:p>
          <w:p w:rsidR="00335543" w:rsidRPr="004454E8" w:rsidRDefault="00335543" w:rsidP="00BF7465">
            <w:r w:rsidRPr="004454E8">
              <w:t>Min= 1 Max=</w:t>
            </w:r>
            <w:r w:rsidR="00BF7465">
              <w:t>10</w:t>
            </w:r>
          </w:p>
        </w:tc>
      </w:tr>
      <w:tr w:rsidR="00335543" w:rsidRPr="004454E8" w:rsidTr="00335543">
        <w:tc>
          <w:tcPr>
            <w:tcW w:w="2272" w:type="dxa"/>
          </w:tcPr>
          <w:p w:rsidR="00335543" w:rsidRPr="004454E8" w:rsidRDefault="004454E8" w:rsidP="00922C76">
            <w:pPr>
              <w:rPr>
                <w:color w:val="222222"/>
              </w:rPr>
            </w:pPr>
            <w:r w:rsidRPr="004454E8">
              <w:rPr>
                <w:color w:val="222222"/>
              </w:rPr>
              <w:t>K</w:t>
            </w:r>
            <w:r w:rsidR="00335543" w:rsidRPr="004454E8">
              <w:rPr>
                <w:color w:val="222222"/>
              </w:rPr>
              <w:t>eyword</w:t>
            </w:r>
          </w:p>
        </w:tc>
        <w:tc>
          <w:tcPr>
            <w:tcW w:w="1298" w:type="dxa"/>
          </w:tcPr>
          <w:p w:rsidR="00335543" w:rsidRPr="004454E8" w:rsidRDefault="00335543" w:rsidP="00922C76">
            <w:r w:rsidRPr="004454E8">
              <w:t>Optional</w:t>
            </w:r>
          </w:p>
        </w:tc>
        <w:tc>
          <w:tcPr>
            <w:tcW w:w="924" w:type="dxa"/>
          </w:tcPr>
          <w:p w:rsidR="00335543" w:rsidRPr="004454E8" w:rsidRDefault="00335543" w:rsidP="00922C76">
            <w:r w:rsidRPr="004454E8">
              <w:t>String</w:t>
            </w:r>
          </w:p>
        </w:tc>
        <w:tc>
          <w:tcPr>
            <w:tcW w:w="1832" w:type="dxa"/>
          </w:tcPr>
          <w:p w:rsidR="00335543" w:rsidRPr="004454E8" w:rsidRDefault="00335543" w:rsidP="00A378A3">
            <w:r w:rsidRPr="004454E8">
              <w:t>“</w:t>
            </w:r>
            <w:proofErr w:type="spellStart"/>
            <w:r w:rsidR="00A378A3" w:rsidRPr="004454E8">
              <w:t>Anurag</w:t>
            </w:r>
            <w:proofErr w:type="spellEnd"/>
            <w:r w:rsidRPr="004454E8">
              <w:t>”</w:t>
            </w:r>
          </w:p>
        </w:tc>
        <w:tc>
          <w:tcPr>
            <w:tcW w:w="4132" w:type="dxa"/>
          </w:tcPr>
          <w:p w:rsidR="00335543" w:rsidRPr="004454E8" w:rsidRDefault="00335543" w:rsidP="00922C76">
            <w:r w:rsidRPr="004454E8">
              <w:t xml:space="preserve">Keyword being searched. The keyword will be search in the field First Name, Last Name, Email. </w:t>
            </w:r>
          </w:p>
        </w:tc>
      </w:tr>
      <w:tr w:rsidR="00FA387D" w:rsidRPr="004454E8" w:rsidTr="00335543">
        <w:tc>
          <w:tcPr>
            <w:tcW w:w="2272" w:type="dxa"/>
          </w:tcPr>
          <w:p w:rsidR="00FA387D" w:rsidRPr="004454E8" w:rsidRDefault="003D63F2" w:rsidP="00FA387D">
            <w:pPr>
              <w:rPr>
                <w:color w:val="222222"/>
              </w:rPr>
            </w:pPr>
            <w:r>
              <w:rPr>
                <w:color w:val="222222"/>
              </w:rPr>
              <w:t>Order</w:t>
            </w:r>
          </w:p>
        </w:tc>
        <w:tc>
          <w:tcPr>
            <w:tcW w:w="1298" w:type="dxa"/>
          </w:tcPr>
          <w:p w:rsidR="00FA387D" w:rsidRPr="004454E8" w:rsidRDefault="00FA387D" w:rsidP="00922C76">
            <w:r w:rsidRPr="004454E8">
              <w:t>Optional</w:t>
            </w:r>
          </w:p>
        </w:tc>
        <w:tc>
          <w:tcPr>
            <w:tcW w:w="924" w:type="dxa"/>
          </w:tcPr>
          <w:p w:rsidR="00FA387D" w:rsidRPr="004454E8" w:rsidRDefault="003D63F2" w:rsidP="00922C76">
            <w:proofErr w:type="spellStart"/>
            <w:r>
              <w:t>int</w:t>
            </w:r>
            <w:proofErr w:type="spellEnd"/>
          </w:p>
        </w:tc>
        <w:tc>
          <w:tcPr>
            <w:tcW w:w="1832" w:type="dxa"/>
          </w:tcPr>
          <w:p w:rsidR="00FA387D" w:rsidRPr="004454E8" w:rsidRDefault="00FA387D" w:rsidP="00922C76"/>
        </w:tc>
        <w:tc>
          <w:tcPr>
            <w:tcW w:w="4132" w:type="dxa"/>
          </w:tcPr>
          <w:p w:rsidR="00FA387D" w:rsidRPr="004454E8" w:rsidRDefault="00FA387D" w:rsidP="00922C76">
            <w:r w:rsidRPr="004454E8">
              <w:t>.</w:t>
            </w:r>
          </w:p>
        </w:tc>
      </w:tr>
    </w:tbl>
    <w:p w:rsidR="00335543" w:rsidRPr="004454E8" w:rsidRDefault="00335543" w:rsidP="0033554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35543" w:rsidRPr="004454E8" w:rsidRDefault="00335543" w:rsidP="0033554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35543" w:rsidRPr="004454E8" w:rsidRDefault="00335543" w:rsidP="0033554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7447D" w:rsidRDefault="00E7447D" w:rsidP="0033554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4454E8">
        <w:rPr>
          <w:rFonts w:ascii="Times New Roman" w:hAnsi="Times New Roman" w:cs="Times New Roman"/>
          <w:b/>
          <w:sz w:val="32"/>
          <w:szCs w:val="32"/>
        </w:rPr>
        <w:t xml:space="preserve">Response </w:t>
      </w:r>
    </w:p>
    <w:p w:rsidR="0034196B" w:rsidRDefault="0034196B" w:rsidP="0033554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34196B" w:rsidRDefault="0034196B" w:rsidP="0033554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34196B" w:rsidRDefault="003F2B6B" w:rsidP="00335543">
      <w:pPr>
        <w:pStyle w:val="NoSpacing"/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</w:pPr>
      <w:r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{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errors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bracket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[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sbracket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]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status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200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payload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{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count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1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offSet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1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limit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100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keyword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jyoti.yadav1@globallogic"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userModels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bracket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[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{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createdDate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1403853561000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createdBy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Jboss</w:t>
      </w:r>
      <w:proofErr w:type="spellEnd"/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modifiedDate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ull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modifiedBy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ull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id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397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firstName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First1"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lastName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Last1"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email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jyoti.yadav1@globallogic.com"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password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1411a3e2bd0e7c77fd51adc1e17a834e"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salutation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Mr."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gender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Male"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userActivationCode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ull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userRefreralSourceId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ull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userLegecyDataId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ull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zipCode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0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state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ull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failureCount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0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userGroups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bracket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[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bracket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]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userRole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{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createdDate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1403853561000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createdBy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Jboss</w:t>
      </w:r>
      <w:proofErr w:type="spellEnd"/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modifiedDate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ull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modifiedBy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ull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id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397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roleName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USER"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}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registered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true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enabled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true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receivedNewLetter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false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storeSignupUser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false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}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sbracket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]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}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}</w:t>
      </w:r>
    </w:p>
    <w:p w:rsidR="001B306E" w:rsidRDefault="001B306E" w:rsidP="00335543">
      <w:pPr>
        <w:pStyle w:val="NoSpacing"/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</w:pPr>
    </w:p>
    <w:p w:rsidR="001B306E" w:rsidRDefault="001B306E" w:rsidP="00335543">
      <w:pPr>
        <w:pStyle w:val="NoSpacing"/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</w:pPr>
    </w:p>
    <w:p w:rsidR="001B306E" w:rsidRDefault="001B306E" w:rsidP="00335543">
      <w:pPr>
        <w:pStyle w:val="NoSpacing"/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</w:pPr>
    </w:p>
    <w:p w:rsidR="001B306E" w:rsidRDefault="001B306E" w:rsidP="00335543">
      <w:pPr>
        <w:pStyle w:val="NoSpacing"/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</w:pPr>
    </w:p>
    <w:p w:rsidR="001B306E" w:rsidRDefault="001B306E" w:rsidP="00335543">
      <w:pPr>
        <w:pStyle w:val="NoSpacing"/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</w:pPr>
    </w:p>
    <w:p w:rsidR="001B306E" w:rsidRDefault="001B306E" w:rsidP="00335543">
      <w:pPr>
        <w:pStyle w:val="NoSpacing"/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</w:pPr>
    </w:p>
    <w:p w:rsidR="001B306E" w:rsidRDefault="001B306E" w:rsidP="00335543">
      <w:pPr>
        <w:pStyle w:val="NoSpacing"/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</w:pPr>
    </w:p>
    <w:p w:rsidR="001B306E" w:rsidRDefault="001B306E" w:rsidP="00335543">
      <w:pPr>
        <w:pStyle w:val="NoSpacing"/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</w:pPr>
    </w:p>
    <w:p w:rsidR="001B306E" w:rsidRDefault="001B306E" w:rsidP="00335543">
      <w:pPr>
        <w:pStyle w:val="NoSpacing"/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</w:pPr>
    </w:p>
    <w:p w:rsidR="001B306E" w:rsidRDefault="001B306E" w:rsidP="00335543">
      <w:pPr>
        <w:pStyle w:val="NoSpacing"/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</w:pPr>
    </w:p>
    <w:p w:rsidR="001B306E" w:rsidRDefault="001B306E" w:rsidP="00335543">
      <w:pPr>
        <w:pStyle w:val="NoSpacing"/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</w:pPr>
    </w:p>
    <w:p w:rsidR="001B306E" w:rsidRDefault="001B306E" w:rsidP="00335543">
      <w:pPr>
        <w:pStyle w:val="NoSpacing"/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</w:pPr>
    </w:p>
    <w:p w:rsidR="001B306E" w:rsidRDefault="001B306E" w:rsidP="00335543">
      <w:pPr>
        <w:pStyle w:val="NoSpacing"/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</w:pPr>
    </w:p>
    <w:p w:rsidR="001B306E" w:rsidRDefault="001B306E" w:rsidP="00335543">
      <w:pPr>
        <w:pStyle w:val="NoSpacing"/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</w:pPr>
    </w:p>
    <w:p w:rsidR="001B306E" w:rsidRDefault="001B306E" w:rsidP="00335543">
      <w:pPr>
        <w:pStyle w:val="NoSpacing"/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</w:pPr>
    </w:p>
    <w:p w:rsidR="001B306E" w:rsidRDefault="001B306E" w:rsidP="00335543">
      <w:pPr>
        <w:pStyle w:val="NoSpacing"/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</w:pPr>
    </w:p>
    <w:p w:rsidR="001B306E" w:rsidRDefault="001B306E" w:rsidP="00335543">
      <w:pPr>
        <w:pStyle w:val="NoSpacing"/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</w:pPr>
    </w:p>
    <w:p w:rsidR="001B306E" w:rsidRPr="004454E8" w:rsidRDefault="001B306E" w:rsidP="001B306E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User Advance </w:t>
      </w:r>
      <w:r w:rsidRPr="004454E8">
        <w:rPr>
          <w:rFonts w:ascii="Times New Roman" w:hAnsi="Times New Roman" w:cs="Times New Roman"/>
          <w:b/>
          <w:sz w:val="40"/>
          <w:szCs w:val="40"/>
        </w:rPr>
        <w:t>Search API</w:t>
      </w:r>
    </w:p>
    <w:p w:rsidR="001B306E" w:rsidRPr="004454E8" w:rsidRDefault="001B306E" w:rsidP="001B30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B306E" w:rsidRPr="004454E8" w:rsidRDefault="001B306E" w:rsidP="001B30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B306E" w:rsidRPr="004454E8" w:rsidRDefault="001B306E" w:rsidP="001B306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4454E8">
        <w:rPr>
          <w:rFonts w:ascii="Times New Roman" w:hAnsi="Times New Roman" w:cs="Times New Roman"/>
          <w:b/>
          <w:sz w:val="32"/>
          <w:szCs w:val="32"/>
        </w:rPr>
        <w:t>Definition</w:t>
      </w:r>
    </w:p>
    <w:p w:rsidR="001B306E" w:rsidRPr="004454E8" w:rsidRDefault="001B306E" w:rsidP="001B30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488"/>
      </w:tblGrid>
      <w:tr w:rsidR="001B306E" w:rsidRPr="004454E8" w:rsidTr="005B6FCC">
        <w:tc>
          <w:tcPr>
            <w:tcW w:w="2808" w:type="dxa"/>
            <w:shd w:val="clear" w:color="auto" w:fill="D9D9D9"/>
          </w:tcPr>
          <w:p w:rsidR="001B306E" w:rsidRPr="004454E8" w:rsidRDefault="001B306E" w:rsidP="005B6FCC">
            <w:pPr>
              <w:rPr>
                <w:b/>
              </w:rPr>
            </w:pPr>
            <w:r w:rsidRPr="004454E8">
              <w:rPr>
                <w:b/>
              </w:rPr>
              <w:t>URL</w:t>
            </w:r>
          </w:p>
        </w:tc>
        <w:tc>
          <w:tcPr>
            <w:tcW w:w="7488" w:type="dxa"/>
          </w:tcPr>
          <w:p w:rsidR="001B306E" w:rsidRPr="004454E8" w:rsidRDefault="001B306E" w:rsidP="005B6FCC">
            <w:hyperlink w:history="1">
              <w:r w:rsidRPr="0057181C">
                <w:rPr>
                  <w:rStyle w:val="Hyperlink"/>
                </w:rPr>
                <w:t>http://&lt;BASE_URL&gt;/search/users</w:t>
              </w:r>
            </w:hyperlink>
          </w:p>
        </w:tc>
      </w:tr>
      <w:tr w:rsidR="001B306E" w:rsidRPr="004454E8" w:rsidTr="005B6FCC">
        <w:tc>
          <w:tcPr>
            <w:tcW w:w="2808" w:type="dxa"/>
            <w:shd w:val="clear" w:color="auto" w:fill="D9D9D9"/>
          </w:tcPr>
          <w:p w:rsidR="001B306E" w:rsidRPr="004454E8" w:rsidRDefault="001B306E" w:rsidP="005B6FCC">
            <w:pPr>
              <w:rPr>
                <w:b/>
              </w:rPr>
            </w:pPr>
            <w:r w:rsidRPr="004454E8">
              <w:rPr>
                <w:b/>
              </w:rPr>
              <w:t>Description</w:t>
            </w:r>
          </w:p>
        </w:tc>
        <w:tc>
          <w:tcPr>
            <w:tcW w:w="7488" w:type="dxa"/>
          </w:tcPr>
          <w:p w:rsidR="001B306E" w:rsidRPr="004454E8" w:rsidRDefault="001B306E" w:rsidP="005B6FCC">
            <w:r w:rsidRPr="004454E8">
              <w:t>User Search Se</w:t>
            </w:r>
            <w:r>
              <w:t>r</w:t>
            </w:r>
            <w:r w:rsidRPr="004454E8">
              <w:t xml:space="preserve">vice </w:t>
            </w:r>
          </w:p>
        </w:tc>
      </w:tr>
      <w:tr w:rsidR="001B306E" w:rsidRPr="004454E8" w:rsidTr="005B6FCC">
        <w:trPr>
          <w:trHeight w:val="404"/>
        </w:trPr>
        <w:tc>
          <w:tcPr>
            <w:tcW w:w="2808" w:type="dxa"/>
            <w:shd w:val="clear" w:color="auto" w:fill="D9D9D9"/>
          </w:tcPr>
          <w:p w:rsidR="001B306E" w:rsidRPr="004454E8" w:rsidRDefault="001B306E" w:rsidP="005B6FCC">
            <w:pPr>
              <w:rPr>
                <w:b/>
              </w:rPr>
            </w:pPr>
            <w:r w:rsidRPr="004454E8">
              <w:rPr>
                <w:b/>
              </w:rPr>
              <w:t>Request Method</w:t>
            </w:r>
          </w:p>
        </w:tc>
        <w:tc>
          <w:tcPr>
            <w:tcW w:w="7488" w:type="dxa"/>
          </w:tcPr>
          <w:p w:rsidR="001B306E" w:rsidRPr="004454E8" w:rsidRDefault="001B306E" w:rsidP="005B6FCC">
            <w:r>
              <w:t>POS</w:t>
            </w:r>
          </w:p>
        </w:tc>
      </w:tr>
      <w:tr w:rsidR="001B306E" w:rsidRPr="004454E8" w:rsidTr="005B6FCC">
        <w:tc>
          <w:tcPr>
            <w:tcW w:w="2808" w:type="dxa"/>
            <w:shd w:val="clear" w:color="auto" w:fill="D9D9D9"/>
          </w:tcPr>
          <w:p w:rsidR="001B306E" w:rsidRPr="004454E8" w:rsidRDefault="001B306E" w:rsidP="005B6FCC">
            <w:pPr>
              <w:rPr>
                <w:b/>
              </w:rPr>
            </w:pPr>
            <w:r w:rsidRPr="004454E8">
              <w:rPr>
                <w:b/>
              </w:rPr>
              <w:t>Request Body Format</w:t>
            </w:r>
          </w:p>
        </w:tc>
        <w:tc>
          <w:tcPr>
            <w:tcW w:w="7488" w:type="dxa"/>
          </w:tcPr>
          <w:p w:rsidR="001B306E" w:rsidRPr="004454E8" w:rsidRDefault="001B306E" w:rsidP="005B6FCC">
            <w:r w:rsidRPr="004454E8">
              <w:t>N/A</w:t>
            </w:r>
          </w:p>
        </w:tc>
      </w:tr>
      <w:tr w:rsidR="001B306E" w:rsidRPr="004454E8" w:rsidTr="005B6FCC">
        <w:tc>
          <w:tcPr>
            <w:tcW w:w="2808" w:type="dxa"/>
            <w:shd w:val="clear" w:color="auto" w:fill="D9D9D9"/>
          </w:tcPr>
          <w:p w:rsidR="001B306E" w:rsidRPr="004454E8" w:rsidRDefault="001B306E" w:rsidP="005B6FCC">
            <w:pPr>
              <w:rPr>
                <w:b/>
              </w:rPr>
            </w:pPr>
            <w:r w:rsidRPr="004454E8">
              <w:rPr>
                <w:b/>
              </w:rPr>
              <w:t>Response Format</w:t>
            </w:r>
          </w:p>
        </w:tc>
        <w:tc>
          <w:tcPr>
            <w:tcW w:w="7488" w:type="dxa"/>
          </w:tcPr>
          <w:p w:rsidR="001B306E" w:rsidRPr="004454E8" w:rsidRDefault="001B306E" w:rsidP="005B6FCC">
            <w:r w:rsidRPr="004454E8">
              <w:t>XML or JSON</w:t>
            </w:r>
          </w:p>
        </w:tc>
      </w:tr>
      <w:tr w:rsidR="001B306E" w:rsidRPr="004454E8" w:rsidTr="005B6FCC">
        <w:tc>
          <w:tcPr>
            <w:tcW w:w="2808" w:type="dxa"/>
            <w:shd w:val="clear" w:color="auto" w:fill="D9D9D9"/>
          </w:tcPr>
          <w:p w:rsidR="001B306E" w:rsidRPr="004454E8" w:rsidRDefault="001B306E" w:rsidP="005B6FCC">
            <w:pPr>
              <w:rPr>
                <w:b/>
              </w:rPr>
            </w:pPr>
            <w:r w:rsidRPr="004454E8">
              <w:rPr>
                <w:b/>
              </w:rPr>
              <w:t>Protocols</w:t>
            </w:r>
          </w:p>
        </w:tc>
        <w:tc>
          <w:tcPr>
            <w:tcW w:w="7488" w:type="dxa"/>
          </w:tcPr>
          <w:p w:rsidR="001B306E" w:rsidRPr="004454E8" w:rsidRDefault="001B306E" w:rsidP="005B6FCC">
            <w:r w:rsidRPr="004454E8">
              <w:t>REST</w:t>
            </w:r>
          </w:p>
        </w:tc>
      </w:tr>
    </w:tbl>
    <w:p w:rsidR="001B306E" w:rsidRPr="004454E8" w:rsidRDefault="001B306E" w:rsidP="001B30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B306E" w:rsidRPr="004454E8" w:rsidRDefault="001B306E" w:rsidP="001B30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B306E" w:rsidRPr="004454E8" w:rsidRDefault="001B306E" w:rsidP="001B306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Get </w:t>
      </w:r>
      <w:r w:rsidRPr="004454E8">
        <w:rPr>
          <w:rFonts w:ascii="Times New Roman" w:hAnsi="Times New Roman" w:cs="Times New Roman"/>
          <w:b/>
          <w:sz w:val="32"/>
          <w:szCs w:val="32"/>
        </w:rPr>
        <w:t>Request Parameters</w:t>
      </w:r>
    </w:p>
    <w:p w:rsidR="001B306E" w:rsidRPr="004454E8" w:rsidRDefault="001B306E" w:rsidP="001B306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2"/>
        <w:gridCol w:w="1298"/>
        <w:gridCol w:w="924"/>
        <w:gridCol w:w="1832"/>
        <w:gridCol w:w="4132"/>
      </w:tblGrid>
      <w:tr w:rsidR="001B306E" w:rsidRPr="004454E8" w:rsidTr="005B6FCC">
        <w:tc>
          <w:tcPr>
            <w:tcW w:w="2272" w:type="dxa"/>
            <w:shd w:val="clear" w:color="auto" w:fill="D9D9D9"/>
          </w:tcPr>
          <w:p w:rsidR="001B306E" w:rsidRPr="004454E8" w:rsidRDefault="001B306E" w:rsidP="005B6FCC">
            <w:pPr>
              <w:rPr>
                <w:b/>
              </w:rPr>
            </w:pPr>
            <w:r w:rsidRPr="004454E8">
              <w:rPr>
                <w:b/>
              </w:rPr>
              <w:t>Parameter Name</w:t>
            </w:r>
          </w:p>
        </w:tc>
        <w:tc>
          <w:tcPr>
            <w:tcW w:w="1298" w:type="dxa"/>
            <w:shd w:val="clear" w:color="auto" w:fill="D9D9D9"/>
          </w:tcPr>
          <w:p w:rsidR="001B306E" w:rsidRPr="004454E8" w:rsidRDefault="001B306E" w:rsidP="005B6FCC">
            <w:pPr>
              <w:rPr>
                <w:b/>
              </w:rPr>
            </w:pPr>
            <w:r w:rsidRPr="004454E8">
              <w:rPr>
                <w:b/>
              </w:rPr>
              <w:t>Parameter Type</w:t>
            </w:r>
          </w:p>
        </w:tc>
        <w:tc>
          <w:tcPr>
            <w:tcW w:w="924" w:type="dxa"/>
            <w:shd w:val="clear" w:color="auto" w:fill="D9D9D9"/>
          </w:tcPr>
          <w:p w:rsidR="001B306E" w:rsidRPr="004454E8" w:rsidRDefault="001B306E" w:rsidP="005B6FCC">
            <w:pPr>
              <w:rPr>
                <w:b/>
              </w:rPr>
            </w:pPr>
            <w:r w:rsidRPr="004454E8">
              <w:rPr>
                <w:b/>
              </w:rPr>
              <w:t>Type</w:t>
            </w:r>
          </w:p>
        </w:tc>
        <w:tc>
          <w:tcPr>
            <w:tcW w:w="1832" w:type="dxa"/>
            <w:shd w:val="clear" w:color="auto" w:fill="D9D9D9"/>
          </w:tcPr>
          <w:p w:rsidR="001B306E" w:rsidRPr="004454E8" w:rsidRDefault="001B306E" w:rsidP="005B6FCC">
            <w:pPr>
              <w:rPr>
                <w:b/>
              </w:rPr>
            </w:pPr>
            <w:r w:rsidRPr="004454E8">
              <w:rPr>
                <w:b/>
              </w:rPr>
              <w:t>Values</w:t>
            </w:r>
          </w:p>
        </w:tc>
        <w:tc>
          <w:tcPr>
            <w:tcW w:w="4132" w:type="dxa"/>
            <w:shd w:val="clear" w:color="auto" w:fill="D9D9D9"/>
          </w:tcPr>
          <w:p w:rsidR="001B306E" w:rsidRPr="004454E8" w:rsidRDefault="001B306E" w:rsidP="005B6FCC">
            <w:pPr>
              <w:rPr>
                <w:b/>
              </w:rPr>
            </w:pPr>
            <w:r w:rsidRPr="004454E8">
              <w:rPr>
                <w:b/>
              </w:rPr>
              <w:t>Description</w:t>
            </w:r>
          </w:p>
        </w:tc>
      </w:tr>
      <w:tr w:rsidR="001B306E" w:rsidRPr="004454E8" w:rsidTr="005B6FCC">
        <w:tc>
          <w:tcPr>
            <w:tcW w:w="2272" w:type="dxa"/>
          </w:tcPr>
          <w:p w:rsidR="001B306E" w:rsidRPr="004454E8" w:rsidRDefault="001B306E" w:rsidP="005B6FCC">
            <w:r w:rsidRPr="004454E8">
              <w:rPr>
                <w:color w:val="222222"/>
              </w:rPr>
              <w:t>X- API-KEY</w:t>
            </w:r>
          </w:p>
        </w:tc>
        <w:tc>
          <w:tcPr>
            <w:tcW w:w="1298" w:type="dxa"/>
          </w:tcPr>
          <w:p w:rsidR="001B306E" w:rsidRPr="004454E8" w:rsidRDefault="001B306E" w:rsidP="005B6FCC">
            <w:r w:rsidRPr="004454E8">
              <w:t>Required</w:t>
            </w:r>
          </w:p>
        </w:tc>
        <w:tc>
          <w:tcPr>
            <w:tcW w:w="924" w:type="dxa"/>
          </w:tcPr>
          <w:p w:rsidR="001B306E" w:rsidRPr="004454E8" w:rsidRDefault="001B306E" w:rsidP="005B6FCC">
            <w:r w:rsidRPr="004454E8">
              <w:t>String</w:t>
            </w:r>
          </w:p>
        </w:tc>
        <w:tc>
          <w:tcPr>
            <w:tcW w:w="1832" w:type="dxa"/>
          </w:tcPr>
          <w:p w:rsidR="001B306E" w:rsidRPr="004454E8" w:rsidRDefault="001B306E" w:rsidP="005B6FCC">
            <w:r w:rsidRPr="004454E8">
              <w:t>XXXXXX</w:t>
            </w:r>
          </w:p>
        </w:tc>
        <w:tc>
          <w:tcPr>
            <w:tcW w:w="4132" w:type="dxa"/>
          </w:tcPr>
          <w:p w:rsidR="001B306E" w:rsidRPr="004454E8" w:rsidRDefault="001B306E" w:rsidP="005B6FCC">
            <w:r w:rsidRPr="004454E8">
              <w:t>Parameter must be included in the request header  as “</w:t>
            </w:r>
            <w:r w:rsidRPr="004454E8">
              <w:rPr>
                <w:color w:val="222222"/>
              </w:rPr>
              <w:t>X-API-KEY ”</w:t>
            </w:r>
          </w:p>
        </w:tc>
      </w:tr>
      <w:tr w:rsidR="001B306E" w:rsidRPr="004454E8" w:rsidTr="005B6FCC">
        <w:tc>
          <w:tcPr>
            <w:tcW w:w="2272" w:type="dxa"/>
          </w:tcPr>
          <w:p w:rsidR="001B306E" w:rsidRPr="004454E8" w:rsidRDefault="001B306E" w:rsidP="005B6FCC">
            <w:pPr>
              <w:rPr>
                <w:color w:val="222222"/>
              </w:rPr>
            </w:pPr>
            <w:r w:rsidRPr="004454E8">
              <w:rPr>
                <w:color w:val="222222"/>
              </w:rPr>
              <w:t>WINEACCESS_TOKEN</w:t>
            </w:r>
          </w:p>
        </w:tc>
        <w:tc>
          <w:tcPr>
            <w:tcW w:w="1298" w:type="dxa"/>
          </w:tcPr>
          <w:p w:rsidR="001B306E" w:rsidRPr="004454E8" w:rsidRDefault="001B306E" w:rsidP="005B6FCC">
            <w:r w:rsidRPr="004454E8">
              <w:t>Required</w:t>
            </w:r>
          </w:p>
        </w:tc>
        <w:tc>
          <w:tcPr>
            <w:tcW w:w="924" w:type="dxa"/>
          </w:tcPr>
          <w:p w:rsidR="001B306E" w:rsidRPr="004454E8" w:rsidRDefault="001B306E" w:rsidP="005B6FCC">
            <w:r w:rsidRPr="004454E8">
              <w:t>String</w:t>
            </w:r>
          </w:p>
        </w:tc>
        <w:tc>
          <w:tcPr>
            <w:tcW w:w="1832" w:type="dxa"/>
          </w:tcPr>
          <w:p w:rsidR="001B306E" w:rsidRPr="004454E8" w:rsidRDefault="001B306E" w:rsidP="005B6FCC">
            <w:r w:rsidRPr="004454E8">
              <w:t>XXXXXX</w:t>
            </w:r>
          </w:p>
        </w:tc>
        <w:tc>
          <w:tcPr>
            <w:tcW w:w="4132" w:type="dxa"/>
          </w:tcPr>
          <w:p w:rsidR="001B306E" w:rsidRPr="004454E8" w:rsidRDefault="001B306E" w:rsidP="005B6FCC">
            <w:proofErr w:type="spellStart"/>
            <w:r w:rsidRPr="004454E8">
              <w:t>SecurityToken</w:t>
            </w:r>
            <w:proofErr w:type="spellEnd"/>
          </w:p>
        </w:tc>
      </w:tr>
      <w:tr w:rsidR="001B306E" w:rsidRPr="004454E8" w:rsidTr="005B6FCC">
        <w:tc>
          <w:tcPr>
            <w:tcW w:w="2272" w:type="dxa"/>
          </w:tcPr>
          <w:p w:rsidR="001B306E" w:rsidRPr="004454E8" w:rsidRDefault="001B306E" w:rsidP="005B6FCC">
            <w:pPr>
              <w:rPr>
                <w:color w:val="222222"/>
              </w:rPr>
            </w:pPr>
            <w:proofErr w:type="spellStart"/>
            <w:r w:rsidRPr="004454E8">
              <w:rPr>
                <w:color w:val="222222"/>
              </w:rPr>
              <w:t>sortBy</w:t>
            </w:r>
            <w:proofErr w:type="spellEnd"/>
          </w:p>
        </w:tc>
        <w:tc>
          <w:tcPr>
            <w:tcW w:w="1298" w:type="dxa"/>
          </w:tcPr>
          <w:p w:rsidR="001B306E" w:rsidRPr="004454E8" w:rsidRDefault="001B306E" w:rsidP="005B6FCC">
            <w:r w:rsidRPr="004454E8">
              <w:t>Optional</w:t>
            </w:r>
          </w:p>
        </w:tc>
        <w:tc>
          <w:tcPr>
            <w:tcW w:w="924" w:type="dxa"/>
          </w:tcPr>
          <w:p w:rsidR="001B306E" w:rsidRPr="004454E8" w:rsidRDefault="001B306E" w:rsidP="005B6FCC">
            <w:proofErr w:type="spellStart"/>
            <w:r>
              <w:t>int</w:t>
            </w:r>
            <w:proofErr w:type="spellEnd"/>
          </w:p>
        </w:tc>
        <w:tc>
          <w:tcPr>
            <w:tcW w:w="1832" w:type="dxa"/>
          </w:tcPr>
          <w:p w:rsidR="001B306E" w:rsidRPr="004454E8" w:rsidRDefault="001B306E" w:rsidP="005B6FCC">
            <w:pPr>
              <w:rPr>
                <w:i/>
              </w:rPr>
            </w:pPr>
            <w:r w:rsidRPr="004454E8">
              <w:rPr>
                <w:i/>
              </w:rPr>
              <w:t>ID – Name</w:t>
            </w:r>
          </w:p>
          <w:p w:rsidR="001B306E" w:rsidRPr="004454E8" w:rsidRDefault="001B306E" w:rsidP="005B6FCC">
            <w:r w:rsidRPr="004454E8">
              <w:t>1 – First Name</w:t>
            </w:r>
          </w:p>
          <w:p w:rsidR="001B306E" w:rsidRPr="004454E8" w:rsidRDefault="001B306E" w:rsidP="005B6FCC">
            <w:r w:rsidRPr="004454E8">
              <w:t>2 – Last Name</w:t>
            </w:r>
          </w:p>
          <w:p w:rsidR="001B306E" w:rsidRPr="004454E8" w:rsidRDefault="001B306E" w:rsidP="005B6FCC">
            <w:r w:rsidRPr="004454E8">
              <w:t>3 – Email</w:t>
            </w:r>
          </w:p>
        </w:tc>
        <w:tc>
          <w:tcPr>
            <w:tcW w:w="4132" w:type="dxa"/>
          </w:tcPr>
          <w:p w:rsidR="001B306E" w:rsidRPr="004454E8" w:rsidRDefault="001B306E" w:rsidP="005B6FCC">
            <w:r w:rsidRPr="004454E8">
              <w:t>Unique identifier for how to sort products based off the search</w:t>
            </w:r>
          </w:p>
          <w:p w:rsidR="001B306E" w:rsidRPr="004454E8" w:rsidRDefault="001B306E" w:rsidP="005B6FCC">
            <w:r w:rsidRPr="004454E8">
              <w:t>Default = No Sort</w:t>
            </w:r>
          </w:p>
        </w:tc>
      </w:tr>
      <w:tr w:rsidR="001B306E" w:rsidRPr="004454E8" w:rsidTr="005B6FCC">
        <w:tc>
          <w:tcPr>
            <w:tcW w:w="2272" w:type="dxa"/>
          </w:tcPr>
          <w:p w:rsidR="001B306E" w:rsidRPr="004454E8" w:rsidRDefault="001B306E" w:rsidP="005B6FCC">
            <w:pPr>
              <w:rPr>
                <w:color w:val="222222"/>
              </w:rPr>
            </w:pPr>
            <w:r>
              <w:rPr>
                <w:color w:val="222222"/>
              </w:rPr>
              <w:t>offset</w:t>
            </w:r>
          </w:p>
        </w:tc>
        <w:tc>
          <w:tcPr>
            <w:tcW w:w="1298" w:type="dxa"/>
          </w:tcPr>
          <w:p w:rsidR="001B306E" w:rsidRPr="004454E8" w:rsidRDefault="001B306E" w:rsidP="005B6FCC">
            <w:r w:rsidRPr="004454E8">
              <w:t>Optional</w:t>
            </w:r>
          </w:p>
        </w:tc>
        <w:tc>
          <w:tcPr>
            <w:tcW w:w="924" w:type="dxa"/>
          </w:tcPr>
          <w:p w:rsidR="001B306E" w:rsidRPr="004454E8" w:rsidRDefault="001B306E" w:rsidP="005B6FCC">
            <w:proofErr w:type="spellStart"/>
            <w:r>
              <w:t>int</w:t>
            </w:r>
            <w:proofErr w:type="spellEnd"/>
          </w:p>
        </w:tc>
        <w:tc>
          <w:tcPr>
            <w:tcW w:w="1832" w:type="dxa"/>
          </w:tcPr>
          <w:p w:rsidR="001B306E" w:rsidRPr="004454E8" w:rsidRDefault="001B306E" w:rsidP="005B6FCC">
            <w:r w:rsidRPr="004454E8">
              <w:t>Ex. 1</w:t>
            </w:r>
          </w:p>
        </w:tc>
        <w:tc>
          <w:tcPr>
            <w:tcW w:w="4132" w:type="dxa"/>
          </w:tcPr>
          <w:p w:rsidR="001B306E" w:rsidRPr="004454E8" w:rsidRDefault="001B306E" w:rsidP="005B6FCC">
            <w:r w:rsidRPr="004454E8">
              <w:t>Starting row of the catalog search results set to be returned</w:t>
            </w:r>
          </w:p>
          <w:p w:rsidR="001B306E" w:rsidRPr="004454E8" w:rsidRDefault="001B306E" w:rsidP="005B6FCC">
            <w:r w:rsidRPr="004454E8">
              <w:t>Any Number</w:t>
            </w:r>
          </w:p>
          <w:p w:rsidR="001B306E" w:rsidRPr="004454E8" w:rsidRDefault="001B306E" w:rsidP="005B6FCC">
            <w:r w:rsidRPr="004454E8">
              <w:t>Default = 1</w:t>
            </w:r>
          </w:p>
        </w:tc>
      </w:tr>
      <w:tr w:rsidR="001B306E" w:rsidRPr="004454E8" w:rsidTr="005B6FCC">
        <w:tc>
          <w:tcPr>
            <w:tcW w:w="2272" w:type="dxa"/>
          </w:tcPr>
          <w:p w:rsidR="001B306E" w:rsidRPr="004454E8" w:rsidRDefault="001B306E" w:rsidP="005B6FCC">
            <w:pPr>
              <w:rPr>
                <w:color w:val="222222"/>
              </w:rPr>
            </w:pPr>
            <w:r>
              <w:rPr>
                <w:color w:val="222222"/>
              </w:rPr>
              <w:t>L</w:t>
            </w:r>
            <w:r w:rsidRPr="004454E8">
              <w:rPr>
                <w:color w:val="222222"/>
              </w:rPr>
              <w:t>imit</w:t>
            </w:r>
          </w:p>
        </w:tc>
        <w:tc>
          <w:tcPr>
            <w:tcW w:w="1298" w:type="dxa"/>
          </w:tcPr>
          <w:p w:rsidR="001B306E" w:rsidRPr="004454E8" w:rsidRDefault="001B306E" w:rsidP="005B6FCC">
            <w:r w:rsidRPr="004454E8">
              <w:t>Optional</w:t>
            </w:r>
          </w:p>
        </w:tc>
        <w:tc>
          <w:tcPr>
            <w:tcW w:w="924" w:type="dxa"/>
          </w:tcPr>
          <w:p w:rsidR="001B306E" w:rsidRPr="004454E8" w:rsidRDefault="001B306E" w:rsidP="005B6FCC">
            <w:proofErr w:type="spellStart"/>
            <w:r>
              <w:t>int</w:t>
            </w:r>
            <w:proofErr w:type="spellEnd"/>
          </w:p>
        </w:tc>
        <w:tc>
          <w:tcPr>
            <w:tcW w:w="1832" w:type="dxa"/>
          </w:tcPr>
          <w:p w:rsidR="001B306E" w:rsidRPr="004454E8" w:rsidRDefault="001B306E" w:rsidP="005B6FCC"/>
        </w:tc>
        <w:tc>
          <w:tcPr>
            <w:tcW w:w="4132" w:type="dxa"/>
          </w:tcPr>
          <w:p w:rsidR="001B306E" w:rsidRPr="004454E8" w:rsidRDefault="001B306E" w:rsidP="005B6FCC">
            <w:r w:rsidRPr="004454E8">
              <w:t>Limiting the number of rows returned in one request.  Must be a value between 1 and 30</w:t>
            </w:r>
          </w:p>
          <w:p w:rsidR="001B306E" w:rsidRPr="004454E8" w:rsidRDefault="001B306E" w:rsidP="005B6FCC">
            <w:r w:rsidRPr="004454E8">
              <w:t xml:space="preserve">Default= </w:t>
            </w:r>
            <w:r>
              <w:t>10</w:t>
            </w:r>
            <w:r w:rsidRPr="004454E8">
              <w:t xml:space="preserve">  </w:t>
            </w:r>
          </w:p>
          <w:p w:rsidR="001B306E" w:rsidRPr="004454E8" w:rsidRDefault="001B306E" w:rsidP="005B6FCC">
            <w:r w:rsidRPr="004454E8">
              <w:t>Min= 1 Max=</w:t>
            </w:r>
            <w:r>
              <w:t>10</w:t>
            </w:r>
          </w:p>
        </w:tc>
      </w:tr>
      <w:tr w:rsidR="001B306E" w:rsidRPr="004454E8" w:rsidTr="005B6FCC">
        <w:tc>
          <w:tcPr>
            <w:tcW w:w="2272" w:type="dxa"/>
          </w:tcPr>
          <w:p w:rsidR="001B306E" w:rsidRPr="004454E8" w:rsidRDefault="001B306E" w:rsidP="005B6FCC">
            <w:pPr>
              <w:rPr>
                <w:color w:val="222222"/>
              </w:rPr>
            </w:pPr>
            <w:r>
              <w:rPr>
                <w:color w:val="222222"/>
              </w:rPr>
              <w:t>Order</w:t>
            </w:r>
          </w:p>
        </w:tc>
        <w:tc>
          <w:tcPr>
            <w:tcW w:w="1298" w:type="dxa"/>
          </w:tcPr>
          <w:p w:rsidR="001B306E" w:rsidRPr="004454E8" w:rsidRDefault="001B306E" w:rsidP="005B6FCC">
            <w:r w:rsidRPr="004454E8">
              <w:t>Optional</w:t>
            </w:r>
          </w:p>
        </w:tc>
        <w:tc>
          <w:tcPr>
            <w:tcW w:w="924" w:type="dxa"/>
          </w:tcPr>
          <w:p w:rsidR="001B306E" w:rsidRPr="004454E8" w:rsidRDefault="001B306E" w:rsidP="005B6FCC">
            <w:proofErr w:type="spellStart"/>
            <w:r>
              <w:t>int</w:t>
            </w:r>
            <w:proofErr w:type="spellEnd"/>
          </w:p>
        </w:tc>
        <w:tc>
          <w:tcPr>
            <w:tcW w:w="1832" w:type="dxa"/>
          </w:tcPr>
          <w:p w:rsidR="001B306E" w:rsidRPr="004454E8" w:rsidRDefault="001B306E" w:rsidP="005B6FCC"/>
        </w:tc>
        <w:tc>
          <w:tcPr>
            <w:tcW w:w="4132" w:type="dxa"/>
          </w:tcPr>
          <w:p w:rsidR="001B306E" w:rsidRPr="004454E8" w:rsidRDefault="001B306E" w:rsidP="005B6FCC">
            <w:r w:rsidRPr="004454E8">
              <w:t>.</w:t>
            </w:r>
          </w:p>
        </w:tc>
      </w:tr>
    </w:tbl>
    <w:p w:rsidR="001B306E" w:rsidRPr="004454E8" w:rsidRDefault="001B306E" w:rsidP="001B306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1B306E" w:rsidRPr="004454E8" w:rsidRDefault="001B306E" w:rsidP="001B30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B306E" w:rsidRPr="004454E8" w:rsidRDefault="001B306E" w:rsidP="001B30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B306E" w:rsidRDefault="001B306E" w:rsidP="001B306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B306E" w:rsidRDefault="001B306E" w:rsidP="001B306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B306E" w:rsidRDefault="001B306E" w:rsidP="001B306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B306E" w:rsidRDefault="001B306E" w:rsidP="001B306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B306E" w:rsidRDefault="001B306E" w:rsidP="001B306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B306E" w:rsidRDefault="001B306E" w:rsidP="001B306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ST Request Parameter</w:t>
      </w:r>
    </w:p>
    <w:p w:rsidR="001B306E" w:rsidRDefault="001B306E" w:rsidP="001B306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B306E" w:rsidRDefault="001B306E" w:rsidP="001B306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{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searchCriterias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gramStart"/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bracket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[</w:t>
      </w:r>
      <w:proofErr w:type="gramEnd"/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{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searchCriteriaId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3"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searchCriteriaKeyword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email"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}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{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searchCriteriaId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2"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searchCriteriaKeyword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Last Name"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}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{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searchCriteriaId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2"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searchCriteriaKeyword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First Name"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}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sbracket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]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}</w:t>
      </w:r>
    </w:p>
    <w:p w:rsidR="001B306E" w:rsidRDefault="001B306E" w:rsidP="001B306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8"/>
        <w:gridCol w:w="4950"/>
      </w:tblGrid>
      <w:tr w:rsidR="001B306E" w:rsidRPr="004454E8" w:rsidTr="001B306E">
        <w:tc>
          <w:tcPr>
            <w:tcW w:w="4338" w:type="dxa"/>
            <w:shd w:val="clear" w:color="auto" w:fill="D9D9D9"/>
          </w:tcPr>
          <w:p w:rsidR="001B306E" w:rsidRPr="004454E8" w:rsidRDefault="001B306E" w:rsidP="005B6FCC">
            <w:pPr>
              <w:rPr>
                <w:b/>
              </w:rPr>
            </w:pPr>
            <w:r>
              <w:rPr>
                <w:b/>
              </w:rPr>
              <w:t>Search Criteria ID</w:t>
            </w:r>
          </w:p>
        </w:tc>
        <w:tc>
          <w:tcPr>
            <w:tcW w:w="4950" w:type="dxa"/>
            <w:shd w:val="clear" w:color="auto" w:fill="D9D9D9"/>
          </w:tcPr>
          <w:p w:rsidR="001B306E" w:rsidRPr="004454E8" w:rsidRDefault="001B306E" w:rsidP="005B6FCC">
            <w:pPr>
              <w:rPr>
                <w:b/>
              </w:rPr>
            </w:pPr>
            <w:r>
              <w:rPr>
                <w:b/>
              </w:rPr>
              <w:t>User Attribute Mapping</w:t>
            </w:r>
          </w:p>
        </w:tc>
      </w:tr>
      <w:tr w:rsidR="001B306E" w:rsidRPr="004454E8" w:rsidTr="001B306E">
        <w:tc>
          <w:tcPr>
            <w:tcW w:w="4338" w:type="dxa"/>
          </w:tcPr>
          <w:p w:rsidR="001B306E" w:rsidRPr="004454E8" w:rsidRDefault="001B306E" w:rsidP="005B6FCC">
            <w:r>
              <w:rPr>
                <w:color w:val="222222"/>
              </w:rPr>
              <w:t>1</w:t>
            </w:r>
          </w:p>
        </w:tc>
        <w:tc>
          <w:tcPr>
            <w:tcW w:w="4950" w:type="dxa"/>
          </w:tcPr>
          <w:p w:rsidR="001B306E" w:rsidRPr="004454E8" w:rsidRDefault="001B306E" w:rsidP="005B6FCC">
            <w:r>
              <w:t>First Name</w:t>
            </w:r>
          </w:p>
        </w:tc>
      </w:tr>
      <w:tr w:rsidR="001B306E" w:rsidRPr="004454E8" w:rsidTr="001B306E">
        <w:tc>
          <w:tcPr>
            <w:tcW w:w="4338" w:type="dxa"/>
          </w:tcPr>
          <w:p w:rsidR="001B306E" w:rsidRPr="004454E8" w:rsidRDefault="001B306E" w:rsidP="005B6FCC">
            <w:pPr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4950" w:type="dxa"/>
          </w:tcPr>
          <w:p w:rsidR="001B306E" w:rsidRPr="004454E8" w:rsidRDefault="001B306E" w:rsidP="005B6FCC">
            <w:r>
              <w:t>Last Name</w:t>
            </w:r>
          </w:p>
        </w:tc>
      </w:tr>
      <w:tr w:rsidR="001B306E" w:rsidRPr="004454E8" w:rsidTr="001B306E">
        <w:tc>
          <w:tcPr>
            <w:tcW w:w="4338" w:type="dxa"/>
          </w:tcPr>
          <w:p w:rsidR="001B306E" w:rsidRPr="004454E8" w:rsidRDefault="001B306E" w:rsidP="005B6FCC">
            <w:pPr>
              <w:rPr>
                <w:color w:val="222222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4950" w:type="dxa"/>
          </w:tcPr>
          <w:p w:rsidR="001B306E" w:rsidRPr="004454E8" w:rsidRDefault="001B306E" w:rsidP="005B6FCC">
            <w:r>
              <w:t>Email</w:t>
            </w:r>
          </w:p>
        </w:tc>
      </w:tr>
    </w:tbl>
    <w:p w:rsidR="001B306E" w:rsidRDefault="001B306E" w:rsidP="001B306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B306E" w:rsidRDefault="001B306E" w:rsidP="001B306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B306E" w:rsidRDefault="001B306E" w:rsidP="001B306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4454E8">
        <w:rPr>
          <w:rFonts w:ascii="Times New Roman" w:hAnsi="Times New Roman" w:cs="Times New Roman"/>
          <w:b/>
          <w:sz w:val="32"/>
          <w:szCs w:val="32"/>
        </w:rPr>
        <w:t xml:space="preserve">Response </w:t>
      </w:r>
    </w:p>
    <w:p w:rsidR="001B306E" w:rsidRDefault="001B306E" w:rsidP="001B306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1B306E" w:rsidRDefault="001B306E" w:rsidP="001B306E">
      <w:pPr>
        <w:pStyle w:val="NoSpacing"/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</w:pPr>
      <w:r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{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errors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bracket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[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sbracket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]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status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200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payload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{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count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1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offSet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1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limit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10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searchCriterias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bracket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[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{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searchCriteriaId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3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searchCriteriaKeyword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jyoti.yadav1@globallogic.com"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}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sbracket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]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userModels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bracket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[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{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createdDate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1403853561000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createdBy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Jboss</w:t>
      </w:r>
      <w:proofErr w:type="spellEnd"/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modifiedDate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ull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modifiedBy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ull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id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397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firstName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First1"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lastName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Last1"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email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jyoti.yadav1@globallogic.com"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password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1411a3e2bd0e7c77fd51adc1e17a834e"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salutation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Mr."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gender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Male"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userActivationCode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ull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userRefreralSourceId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ull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userLegecyDataId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ull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zipCode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0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state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ull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failureCount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0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userGroups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bracket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[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bracket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]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userRole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{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createdDate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1403853561000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createdBy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Jboss</w:t>
      </w:r>
      <w:proofErr w:type="spellEnd"/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modifiedDate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ull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modifiedBy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ull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id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397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roleName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"USER"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}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registered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true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enabled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true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receivedNewLetter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false</w:t>
      </w:r>
      <w:r>
        <w:rPr>
          <w:rStyle w:val="scomma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storeSignupUser</w:t>
      </w:r>
      <w:proofErr w:type="spellEnd"/>
      <w:r>
        <w:rPr>
          <w:rStyle w:val="sobjectk"/>
          <w:rFonts w:ascii="Lucida Console" w:hAnsi="Lucida Console"/>
          <w:b/>
          <w:bCs/>
          <w:color w:val="36393B"/>
          <w:sz w:val="18"/>
          <w:szCs w:val="18"/>
          <w:bdr w:val="none" w:sz="0" w:space="0" w:color="auto" w:frame="1"/>
        </w:rPr>
        <w:t>"</w:t>
      </w:r>
      <w:r>
        <w:rPr>
          <w:rStyle w:val="scolon"/>
          <w:rFonts w:ascii="Lucida Console" w:hAnsi="Lucida Console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sobjectv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false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}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sbracket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]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}</w:t>
      </w:r>
      <w:r>
        <w:rPr>
          <w:rFonts w:ascii="Lucida Console" w:hAnsi="Lucida Console"/>
          <w:color w:val="000000"/>
          <w:sz w:val="18"/>
          <w:szCs w:val="18"/>
        </w:rPr>
        <w:br/>
      </w:r>
      <w:r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  <w:t>}</w:t>
      </w:r>
    </w:p>
    <w:p w:rsidR="00FE52A7" w:rsidRDefault="00FE52A7" w:rsidP="001B306E">
      <w:pPr>
        <w:pStyle w:val="NoSpacing"/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</w:pPr>
    </w:p>
    <w:p w:rsidR="00FE52A7" w:rsidRDefault="00FE52A7" w:rsidP="001B306E">
      <w:pPr>
        <w:pStyle w:val="NoSpacing"/>
        <w:rPr>
          <w:rStyle w:val="sbrace"/>
          <w:rFonts w:ascii="Lucida Console" w:hAnsi="Lucida Console"/>
          <w:color w:val="666666"/>
          <w:sz w:val="18"/>
          <w:szCs w:val="18"/>
          <w:bdr w:val="none" w:sz="0" w:space="0" w:color="auto" w:frame="1"/>
        </w:rPr>
      </w:pPr>
    </w:p>
    <w:p w:rsidR="00FE52A7" w:rsidRDefault="00FE52A7" w:rsidP="001B306E">
      <w:pPr>
        <w:pStyle w:val="NoSpacing"/>
        <w:rPr>
          <w:rStyle w:val="sbrace"/>
          <w:rFonts w:ascii="Lucida Console" w:hAnsi="Lucida Console"/>
          <w:b/>
          <w:color w:val="666666"/>
          <w:sz w:val="32"/>
          <w:szCs w:val="32"/>
          <w:bdr w:val="none" w:sz="0" w:space="0" w:color="auto" w:frame="1"/>
        </w:rPr>
      </w:pPr>
      <w:r w:rsidRPr="00FE52A7">
        <w:rPr>
          <w:rStyle w:val="sbrace"/>
          <w:rFonts w:ascii="Lucida Console" w:hAnsi="Lucida Console"/>
          <w:b/>
          <w:color w:val="666666"/>
          <w:sz w:val="32"/>
          <w:szCs w:val="32"/>
          <w:bdr w:val="none" w:sz="0" w:space="0" w:color="auto" w:frame="1"/>
        </w:rPr>
        <w:t>Error Codes</w:t>
      </w:r>
    </w:p>
    <w:p w:rsidR="00FE52A7" w:rsidRDefault="00FE52A7" w:rsidP="001B306E">
      <w:pPr>
        <w:pStyle w:val="NoSpacing"/>
        <w:rPr>
          <w:rStyle w:val="sbrace"/>
          <w:rFonts w:ascii="Lucida Console" w:hAnsi="Lucida Console"/>
          <w:b/>
          <w:color w:val="666666"/>
          <w:sz w:val="32"/>
          <w:szCs w:val="32"/>
          <w:bdr w:val="none" w:sz="0" w:space="0" w:color="auto" w:frame="1"/>
        </w:rPr>
      </w:pPr>
    </w:p>
    <w:p w:rsidR="00FE52A7" w:rsidRDefault="00FE52A7" w:rsidP="001B306E">
      <w:pPr>
        <w:pStyle w:val="NoSpacing"/>
        <w:rPr>
          <w:rStyle w:val="sbrace"/>
          <w:rFonts w:ascii="Lucida Console" w:hAnsi="Lucida Console"/>
          <w:b/>
          <w:color w:val="666666"/>
          <w:sz w:val="32"/>
          <w:szCs w:val="32"/>
          <w:bdr w:val="none" w:sz="0" w:space="0" w:color="auto" w:frame="1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8"/>
        <w:gridCol w:w="4950"/>
      </w:tblGrid>
      <w:tr w:rsidR="00FE52A7" w:rsidRPr="004454E8" w:rsidTr="005B6FCC">
        <w:tc>
          <w:tcPr>
            <w:tcW w:w="4338" w:type="dxa"/>
            <w:shd w:val="clear" w:color="auto" w:fill="D9D9D9"/>
          </w:tcPr>
          <w:p w:rsidR="00FE52A7" w:rsidRPr="004454E8" w:rsidRDefault="00FE52A7" w:rsidP="005B6FCC">
            <w:pPr>
              <w:rPr>
                <w:b/>
              </w:rPr>
            </w:pPr>
            <w:r>
              <w:rPr>
                <w:b/>
              </w:rPr>
              <w:t>Error Code</w:t>
            </w:r>
          </w:p>
        </w:tc>
        <w:tc>
          <w:tcPr>
            <w:tcW w:w="4950" w:type="dxa"/>
            <w:shd w:val="clear" w:color="auto" w:fill="D9D9D9"/>
          </w:tcPr>
          <w:p w:rsidR="00FE52A7" w:rsidRPr="004454E8" w:rsidRDefault="00FE52A7" w:rsidP="005B6FCC">
            <w:pPr>
              <w:rPr>
                <w:b/>
              </w:rPr>
            </w:pPr>
            <w:r>
              <w:rPr>
                <w:b/>
              </w:rPr>
              <w:t xml:space="preserve">Error Code </w:t>
            </w:r>
            <w:proofErr w:type="spellStart"/>
            <w:r>
              <w:rPr>
                <w:b/>
              </w:rPr>
              <w:t>Descritpion</w:t>
            </w:r>
            <w:proofErr w:type="spellEnd"/>
          </w:p>
        </w:tc>
      </w:tr>
      <w:tr w:rsidR="00FE52A7" w:rsidRPr="004454E8" w:rsidTr="005B6FCC">
        <w:tc>
          <w:tcPr>
            <w:tcW w:w="4338" w:type="dxa"/>
          </w:tcPr>
          <w:p w:rsidR="00FE52A7" w:rsidRPr="004454E8" w:rsidRDefault="00FE52A7" w:rsidP="005B6FCC">
            <w:r w:rsidRPr="00FE52A7">
              <w:t>USER501</w:t>
            </w:r>
          </w:p>
        </w:tc>
        <w:tc>
          <w:tcPr>
            <w:tcW w:w="4950" w:type="dxa"/>
          </w:tcPr>
          <w:p w:rsidR="00FE52A7" w:rsidRPr="004454E8" w:rsidRDefault="00FE52A7" w:rsidP="005B6FCC">
            <w:r>
              <w:t>Invalid Criteria ID</w:t>
            </w:r>
          </w:p>
        </w:tc>
      </w:tr>
      <w:tr w:rsidR="00FE52A7" w:rsidRPr="004454E8" w:rsidTr="005B6FCC">
        <w:tc>
          <w:tcPr>
            <w:tcW w:w="4338" w:type="dxa"/>
          </w:tcPr>
          <w:p w:rsidR="00FE52A7" w:rsidRPr="004454E8" w:rsidRDefault="00FE52A7" w:rsidP="005B6FCC">
            <w:pPr>
              <w:rPr>
                <w:color w:val="222222"/>
              </w:rPr>
            </w:pPr>
            <w:r w:rsidRPr="00FE52A7">
              <w:rPr>
                <w:color w:val="222222"/>
              </w:rPr>
              <w:t>USER502</w:t>
            </w:r>
          </w:p>
        </w:tc>
        <w:tc>
          <w:tcPr>
            <w:tcW w:w="4950" w:type="dxa"/>
          </w:tcPr>
          <w:p w:rsidR="00FE52A7" w:rsidRPr="004454E8" w:rsidRDefault="00FE52A7" w:rsidP="005B6FCC">
            <w:r>
              <w:t>No Criteria Specify</w:t>
            </w:r>
          </w:p>
        </w:tc>
      </w:tr>
      <w:tr w:rsidR="003C3567" w:rsidRPr="004454E8" w:rsidTr="005B6FCC">
        <w:tc>
          <w:tcPr>
            <w:tcW w:w="4338" w:type="dxa"/>
          </w:tcPr>
          <w:p w:rsidR="003C3567" w:rsidRPr="00FE52A7" w:rsidRDefault="003C3567" w:rsidP="005B6FCC">
            <w:pPr>
              <w:rPr>
                <w:color w:val="222222"/>
              </w:rPr>
            </w:pPr>
            <w:r>
              <w:rPr>
                <w:color w:val="222222"/>
              </w:rPr>
              <w:t>USER503</w:t>
            </w:r>
          </w:p>
        </w:tc>
        <w:tc>
          <w:tcPr>
            <w:tcW w:w="4950" w:type="dxa"/>
          </w:tcPr>
          <w:p w:rsidR="003C3567" w:rsidRDefault="003C3567" w:rsidP="005B6FCC">
            <w:r w:rsidRPr="003C3567">
              <w:t>Invalid or Unrecognized keyword input</w:t>
            </w:r>
          </w:p>
        </w:tc>
      </w:tr>
      <w:tr w:rsidR="005965CD" w:rsidRPr="004454E8" w:rsidTr="005B6FCC">
        <w:tc>
          <w:tcPr>
            <w:tcW w:w="4338" w:type="dxa"/>
          </w:tcPr>
          <w:p w:rsidR="005965CD" w:rsidRPr="004454E8" w:rsidRDefault="005965CD" w:rsidP="005B6FCC">
            <w:pPr>
              <w:rPr>
                <w:color w:val="222222"/>
              </w:rPr>
            </w:pPr>
            <w:r w:rsidRPr="00FE52A7">
              <w:rPr>
                <w:color w:val="222222"/>
              </w:rPr>
              <w:t>SYS101</w:t>
            </w:r>
          </w:p>
        </w:tc>
        <w:tc>
          <w:tcPr>
            <w:tcW w:w="4950" w:type="dxa"/>
          </w:tcPr>
          <w:p w:rsidR="005965CD" w:rsidRPr="004454E8" w:rsidRDefault="005965CD" w:rsidP="005B6FCC">
            <w:r>
              <w:t>Invalid API Key Version</w:t>
            </w:r>
          </w:p>
        </w:tc>
      </w:tr>
      <w:tr w:rsidR="005965CD" w:rsidRPr="004454E8" w:rsidTr="005965CD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D" w:rsidRPr="004454E8" w:rsidRDefault="005965CD" w:rsidP="005B6FCC">
            <w:pPr>
              <w:rPr>
                <w:color w:val="222222"/>
              </w:rPr>
            </w:pPr>
            <w:r w:rsidRPr="005965CD">
              <w:rPr>
                <w:color w:val="222222"/>
              </w:rPr>
              <w:t>SYS10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CD" w:rsidRPr="004454E8" w:rsidRDefault="003C3567" w:rsidP="005B6FCC">
            <w:r>
              <w:t>Request Time</w:t>
            </w:r>
            <w:r w:rsidR="005965CD">
              <w:t>out.</w:t>
            </w:r>
          </w:p>
        </w:tc>
      </w:tr>
    </w:tbl>
    <w:p w:rsidR="00FE52A7" w:rsidRDefault="00FE52A7" w:rsidP="00FE52A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FE52A7" w:rsidRPr="00FE52A7" w:rsidRDefault="00FE52A7" w:rsidP="001B306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sectPr w:rsidR="00FE52A7" w:rsidRPr="00FE52A7" w:rsidSect="00E659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3183F"/>
    <w:multiLevelType w:val="hybridMultilevel"/>
    <w:tmpl w:val="A6E66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86AEA"/>
    <w:multiLevelType w:val="hybridMultilevel"/>
    <w:tmpl w:val="ED268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0401B"/>
    <w:multiLevelType w:val="hybridMultilevel"/>
    <w:tmpl w:val="E1565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3B4312"/>
    <w:multiLevelType w:val="hybridMultilevel"/>
    <w:tmpl w:val="B5948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001E6"/>
    <w:rsid w:val="000E495F"/>
    <w:rsid w:val="001B306E"/>
    <w:rsid w:val="00215151"/>
    <w:rsid w:val="002822F3"/>
    <w:rsid w:val="002D77DF"/>
    <w:rsid w:val="00335543"/>
    <w:rsid w:val="0034196B"/>
    <w:rsid w:val="003C3567"/>
    <w:rsid w:val="003D63F2"/>
    <w:rsid w:val="003F2B6B"/>
    <w:rsid w:val="0040187D"/>
    <w:rsid w:val="004454E8"/>
    <w:rsid w:val="004B7A60"/>
    <w:rsid w:val="005001E6"/>
    <w:rsid w:val="00504AAE"/>
    <w:rsid w:val="00556322"/>
    <w:rsid w:val="005965CD"/>
    <w:rsid w:val="006022CE"/>
    <w:rsid w:val="00A378A3"/>
    <w:rsid w:val="00A65DF0"/>
    <w:rsid w:val="00BF5FE3"/>
    <w:rsid w:val="00BF7465"/>
    <w:rsid w:val="00D42765"/>
    <w:rsid w:val="00D63E82"/>
    <w:rsid w:val="00D901AD"/>
    <w:rsid w:val="00E6590E"/>
    <w:rsid w:val="00E7447D"/>
    <w:rsid w:val="00FA387D"/>
    <w:rsid w:val="00FE3093"/>
    <w:rsid w:val="00FE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1E6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01E6"/>
    <w:pPr>
      <w:spacing w:after="0" w:line="240" w:lineRule="auto"/>
    </w:pPr>
  </w:style>
  <w:style w:type="character" w:styleId="Hyperlink">
    <w:name w:val="Hyperlink"/>
    <w:uiPriority w:val="99"/>
    <w:rsid w:val="005001E6"/>
    <w:rPr>
      <w:rFonts w:cs="Times New Roman"/>
      <w:color w:val="0000FF"/>
      <w:u w:val="single"/>
    </w:rPr>
  </w:style>
  <w:style w:type="character" w:customStyle="1" w:styleId="sbrace">
    <w:name w:val="sbrace"/>
    <w:basedOn w:val="DefaultParagraphFont"/>
    <w:rsid w:val="003F2B6B"/>
  </w:style>
  <w:style w:type="character" w:customStyle="1" w:styleId="sobjectk">
    <w:name w:val="sobjectk"/>
    <w:basedOn w:val="DefaultParagraphFont"/>
    <w:rsid w:val="003F2B6B"/>
  </w:style>
  <w:style w:type="character" w:customStyle="1" w:styleId="scolon">
    <w:name w:val="scolon"/>
    <w:basedOn w:val="DefaultParagraphFont"/>
    <w:rsid w:val="003F2B6B"/>
  </w:style>
  <w:style w:type="character" w:customStyle="1" w:styleId="sbracket">
    <w:name w:val="sbracket"/>
    <w:basedOn w:val="DefaultParagraphFont"/>
    <w:rsid w:val="003F2B6B"/>
  </w:style>
  <w:style w:type="character" w:customStyle="1" w:styleId="scomma">
    <w:name w:val="scomma"/>
    <w:basedOn w:val="DefaultParagraphFont"/>
    <w:rsid w:val="003F2B6B"/>
  </w:style>
  <w:style w:type="character" w:customStyle="1" w:styleId="sobjectv">
    <w:name w:val="sobjectv"/>
    <w:basedOn w:val="DefaultParagraphFont"/>
    <w:rsid w:val="003F2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650D3-B472-46A5-A354-74F653E0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Logic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i.yadav</dc:creator>
  <cp:lastModifiedBy>jyoti.yadav</cp:lastModifiedBy>
  <cp:revision>17</cp:revision>
  <dcterms:created xsi:type="dcterms:W3CDTF">2014-06-27T10:43:00Z</dcterms:created>
  <dcterms:modified xsi:type="dcterms:W3CDTF">2014-06-28T10:30:00Z</dcterms:modified>
</cp:coreProperties>
</file>